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7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Royal Builders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r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v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o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58, Hissa No.- 58/1/1/1/1, 58/1/1/2, 58/2, 58/4/1, 58/11/7, 58/11/8,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age</w:t>
      </w: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Kondhwa</w:t>
      </w:r>
      <w:proofErr w:type="spellEnd"/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Khurd, Taluka - Haveli, District - Pune-411048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>a</w:t>
      </w:r>
      <w:proofErr w:type="spellEnd"/>
      <w:r>
        <w:rPr>
          <w:rFonts w:ascii="Arial" w:hAnsi="Arial" w:cs="Arial"/>
          <w:color w:val="202429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f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 w:rsidR="00316996" w14:paraId="4AFC7095" w14:textId="77777777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3F36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F21850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3FA4DB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853BD4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0AA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C1C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6853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A5C000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F8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3FAF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664EE35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1C9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D66A0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AAD752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AD1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2032B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4C46E36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04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BB7F3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F0B1E8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9F869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2CF62701" w14:textId="77777777">
        <w:trPr>
          <w:trHeight w:hRule="exact" w:val="142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77D06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C82FC2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110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619CB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086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458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0D598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2FA7A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241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B4449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B8395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61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C7741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BE2A2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7EE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6612A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E57DB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679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33107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0ADF6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291A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25CA1C6" w14:textId="77777777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43270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D3C42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DBB2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6DE81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1724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8BA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8476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5C74E2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E4EA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ECAC7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FA05F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62D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BAFB5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0E4A2B8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1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ABF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99BE4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324D06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E4E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E68169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4A37F8B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E995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A6CBA0B" w14:textId="77777777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B711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82B37A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0210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4F39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679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F0D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57FC1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E6DFCD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B27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8F4B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49455AF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10D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52269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5A095E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873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877A6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706FECC7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77F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9536E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4D67703D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49C2D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6CC423B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4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F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pacing w:val="1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pacing w:val="1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.75</w:t>
            </w:r>
          </w:p>
          <w:p w14:paraId="3B9B287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position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position w:val="-4"/>
                <w:sz w:val="20"/>
                <w:szCs w:val="20"/>
              </w:rPr>
              <w:t>tr</w:t>
            </w:r>
            <w:proofErr w:type="spellEnd"/>
          </w:p>
        </w:tc>
      </w:tr>
      <w:tr w:rsidR="00316996" w14:paraId="3D7E3A76" w14:textId="77777777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2A1D2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2AD1C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3A016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54136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012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16F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D7FD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3823AD5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177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97B5F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52C3D8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A03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AB2F1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773AAD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0B0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0D865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9E71C7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7DF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B93A0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5DF5164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65AB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404310E" w14:textId="77777777">
        <w:trPr>
          <w:trHeight w:hRule="exact" w:val="141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5952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B882CF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330A1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B167A2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582E5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583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AB87C4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2845D5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FE09F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D0C1B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59A36AE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A1F2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9ADEB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35EAC2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0462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9090D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2811BBA3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817C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953D0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3152380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3CA7F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 w:rsidSect="006F7B81">
          <w:footerReference w:type="even" r:id="rId11"/>
          <w:footerReference w:type="default" r:id="rId12"/>
          <w:pgSz w:w="11940" w:h="16860"/>
          <w:pgMar w:top="2302" w:right="119" w:bottom="278" w:left="261" w:header="1922" w:footer="1287" w:gutter="0"/>
          <w:pgNumType w:start="2"/>
          <w:cols w:space="720" w:equalWidth="0">
            <w:col w:w="11561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C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proofErr w:type="spellStart"/>
      <w:r w:rsidRPr="002E655E">
        <w:rPr>
          <w:rFonts w:ascii="Arial" w:hAnsi="Arial" w:cs="Arial"/>
          <w:sz w:val="24"/>
          <w:szCs w:val="24"/>
        </w:rPr>
        <w:t>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D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proofErr w:type="spellEnd"/>
      <w:proofErr w:type="gramEnd"/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po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proofErr w:type="spellStart"/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9B4E" w14:textId="77777777" w:rsidR="000A3602" w:rsidRDefault="000A3602">
      <w:pPr>
        <w:spacing w:line="240" w:lineRule="auto"/>
      </w:pPr>
      <w:r>
        <w:separator/>
      </w:r>
    </w:p>
  </w:endnote>
  <w:endnote w:type="continuationSeparator" w:id="0">
    <w:p w14:paraId="692F589A" w14:textId="77777777" w:rsidR="000A3602" w:rsidRDefault="000A3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BlwzPi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29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G+bg7N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1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06BB" w14:textId="77777777" w:rsidR="000A3602" w:rsidRDefault="000A3602">
      <w:pPr>
        <w:spacing w:after="0"/>
      </w:pPr>
      <w:r>
        <w:separator/>
      </w:r>
    </w:p>
  </w:footnote>
  <w:footnote w:type="continuationSeparator" w:id="0">
    <w:p w14:paraId="5350ECEB" w14:textId="77777777" w:rsidR="000A3602" w:rsidRDefault="000A3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55259A9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1EA7E41A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82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352F3AA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6FE940B3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27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KWOBnb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3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mtRl/9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p/AEAANU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oCSLVJhR02j6SDx9Fn9F/Q&#10;pUP/m7OePFbz8OsAXnKmP1nScjWdz5MpczBfXM0o8JeZ3WUGrCComkfOxuttzEZOlIO7Ic23Kqvx&#10;MslpZPJOFunk82TOyzh/9fI3bp4A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RkkSKfwBAADV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5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0A3602"/>
    <w:rsid w:val="00170B94"/>
    <w:rsid w:val="001C33FE"/>
    <w:rsid w:val="00205168"/>
    <w:rsid w:val="002356C5"/>
    <w:rsid w:val="00256966"/>
    <w:rsid w:val="002609A4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5C76BD"/>
    <w:rsid w:val="006849EA"/>
    <w:rsid w:val="006E1F1C"/>
    <w:rsid w:val="006F7B81"/>
    <w:rsid w:val="00896708"/>
    <w:rsid w:val="00A21983"/>
    <w:rsid w:val="00A809EF"/>
    <w:rsid w:val="00B94F35"/>
    <w:rsid w:val="00C658B4"/>
    <w:rsid w:val="00C928EB"/>
    <w:rsid w:val="00CB16AF"/>
    <w:rsid w:val="00CC1821"/>
    <w:rsid w:val="00CF0F3D"/>
    <w:rsid w:val="00E0111C"/>
    <w:rsid w:val="00E45EB5"/>
    <w:rsid w:val="00E632A7"/>
    <w:rsid w:val="00F17C86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vishal sahane</cp:lastModifiedBy>
  <cp:revision>9</cp:revision>
  <dcterms:created xsi:type="dcterms:W3CDTF">2025-02-13T02:58:00Z</dcterms:created>
  <dcterms:modified xsi:type="dcterms:W3CDTF">2025-03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